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9364" w14:textId="77777777" w:rsidR="004E3D31" w:rsidRPr="001451F3" w:rsidRDefault="004E3D31" w:rsidP="004E3D31"/>
    <w:p w14:paraId="3E462F4E" w14:textId="77777777" w:rsidR="004E3D31" w:rsidRPr="00425C1C" w:rsidRDefault="004E3D31" w:rsidP="004E3D31">
      <w:r w:rsidRPr="00425C1C">
        <w:t xml:space="preserve">Prot n.  </w:t>
      </w:r>
    </w:p>
    <w:p w14:paraId="2591A438" w14:textId="30D9772E" w:rsidR="004E3D31" w:rsidRDefault="004E3D31" w:rsidP="000863B3">
      <w:pPr>
        <w:ind w:left="5664" w:firstLine="708"/>
        <w:jc w:val="right"/>
        <w:rPr>
          <w:sz w:val="22"/>
          <w:szCs w:val="22"/>
        </w:rPr>
      </w:pPr>
      <w:r w:rsidRPr="00425C1C">
        <w:rPr>
          <w:sz w:val="22"/>
          <w:szCs w:val="22"/>
        </w:rPr>
        <w:t xml:space="preserve">Cattolica, </w:t>
      </w:r>
      <w:r w:rsidR="00495453">
        <w:rPr>
          <w:sz w:val="22"/>
          <w:szCs w:val="22"/>
        </w:rPr>
        <w:t>05</w:t>
      </w:r>
      <w:r w:rsidR="000863B3">
        <w:rPr>
          <w:sz w:val="22"/>
          <w:szCs w:val="22"/>
        </w:rPr>
        <w:t>/0</w:t>
      </w:r>
      <w:r w:rsidR="00495453">
        <w:rPr>
          <w:sz w:val="22"/>
          <w:szCs w:val="22"/>
        </w:rPr>
        <w:t>3</w:t>
      </w:r>
      <w:r w:rsidR="000863B3">
        <w:rPr>
          <w:sz w:val="22"/>
          <w:szCs w:val="22"/>
        </w:rPr>
        <w:t>/202</w:t>
      </w:r>
      <w:r w:rsidR="006F4B1A">
        <w:rPr>
          <w:sz w:val="22"/>
          <w:szCs w:val="22"/>
        </w:rPr>
        <w:t>4</w:t>
      </w:r>
    </w:p>
    <w:p w14:paraId="5583A6F8" w14:textId="77777777" w:rsidR="006F4B1A" w:rsidRDefault="006F4B1A" w:rsidP="000863B3">
      <w:pPr>
        <w:ind w:left="5664" w:firstLine="708"/>
        <w:jc w:val="right"/>
        <w:rPr>
          <w:sz w:val="22"/>
          <w:szCs w:val="22"/>
        </w:rPr>
      </w:pPr>
    </w:p>
    <w:p w14:paraId="17771DFC" w14:textId="451F46EE" w:rsidR="006F4B1A" w:rsidRDefault="006F4B1A" w:rsidP="006F4B1A">
      <w:pPr>
        <w:spacing w:line="276" w:lineRule="auto"/>
        <w:jc w:val="right"/>
        <w:rPr>
          <w:rFonts w:eastAsia="MS Mincho"/>
          <w:b/>
          <w:sz w:val="22"/>
          <w:szCs w:val="22"/>
        </w:rPr>
      </w:pPr>
      <w:r w:rsidRPr="006F4B1A">
        <w:rPr>
          <w:rFonts w:eastAsia="MS Mincho"/>
          <w:b/>
          <w:sz w:val="22"/>
          <w:szCs w:val="22"/>
        </w:rPr>
        <w:t>ALLEGATO B</w:t>
      </w:r>
    </w:p>
    <w:p w14:paraId="0455F074" w14:textId="77777777" w:rsidR="00495453" w:rsidRPr="006F4B1A" w:rsidRDefault="00495453" w:rsidP="006F4B1A">
      <w:pPr>
        <w:spacing w:line="276" w:lineRule="auto"/>
        <w:jc w:val="right"/>
        <w:rPr>
          <w:rFonts w:eastAsia="MS Mincho"/>
          <w:b/>
          <w:sz w:val="22"/>
          <w:szCs w:val="22"/>
        </w:rPr>
      </w:pPr>
    </w:p>
    <w:p w14:paraId="5F55CCDC" w14:textId="7261335B" w:rsidR="004E3D31" w:rsidRPr="00495453" w:rsidRDefault="00495453" w:rsidP="00495453">
      <w:pPr>
        <w:jc w:val="both"/>
        <w:rPr>
          <w:b/>
          <w:bCs/>
          <w:sz w:val="22"/>
          <w:szCs w:val="22"/>
        </w:rPr>
      </w:pPr>
      <w:r w:rsidRPr="00495453">
        <w:rPr>
          <w:b/>
          <w:bCs/>
          <w:sz w:val="22"/>
          <w:szCs w:val="22"/>
        </w:rPr>
        <w:t>Percorso di formazione per il potenziamento delle competenze linguistiche degli studenti – LINGUA INGLESE.</w:t>
      </w:r>
    </w:p>
    <w:p w14:paraId="0800B101" w14:textId="77777777" w:rsidR="006F4B1A" w:rsidRDefault="006F4B1A" w:rsidP="006F4B1A">
      <w:pPr>
        <w:pStyle w:val="Corpotesto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  <w:lang w:val="it-IT"/>
        </w:rPr>
      </w:pPr>
      <w:r>
        <w:rPr>
          <w:rFonts w:ascii="Times New Roman" w:eastAsia="Calibri" w:hAnsi="Times New Roman" w:cs="Times New Roman"/>
          <w:b/>
          <w:i/>
          <w:iCs/>
          <w:sz w:val="22"/>
          <w:szCs w:val="22"/>
          <w:lang w:val="it-IT" w:eastAsia="en-US"/>
        </w:rPr>
        <w:t xml:space="preserve">Piano Nazionale Di Ripresa e Resilienza finanziato dall’Unione Europea Next Generation EU - Missione 4: Istruzione e Ricerca - Componente 1 Potenziamento dell’offerta dei servizi di  istruzione: dagli asili nido alle Università - Investimento 3.1: Nuove competenze e nuovi linguaggi  - Azione di potenziamento delle competenze STEM e multilinguistiche – D.M. 65 del 12 aprile  2023 </w:t>
      </w:r>
    </w:p>
    <w:p w14:paraId="1D933740" w14:textId="77777777" w:rsidR="006F4B1A" w:rsidRDefault="006F4B1A" w:rsidP="006F4B1A">
      <w:pPr>
        <w:rPr>
          <w:rFonts w:eastAsia="Calibri"/>
          <w:b/>
          <w:i/>
          <w:iCs/>
          <w:sz w:val="22"/>
          <w:szCs w:val="22"/>
          <w:lang w:eastAsia="en-US"/>
        </w:rPr>
      </w:pPr>
      <w:r>
        <w:rPr>
          <w:rFonts w:eastAsia="Calibri"/>
          <w:b/>
          <w:i/>
          <w:iCs/>
          <w:sz w:val="22"/>
          <w:szCs w:val="22"/>
          <w:lang w:eastAsia="en-US"/>
        </w:rPr>
        <w:t>Titolo del progetto: “Viaggio attraverso i linguaggi”</w:t>
      </w:r>
    </w:p>
    <w:p w14:paraId="33BB5B75" w14:textId="77777777" w:rsidR="006F4B1A" w:rsidRDefault="006F4B1A" w:rsidP="006F4B1A">
      <w:pPr>
        <w:rPr>
          <w:rFonts w:eastAsia="Calibri"/>
          <w:b/>
          <w:i/>
          <w:iCs/>
          <w:sz w:val="22"/>
          <w:szCs w:val="22"/>
          <w:lang w:eastAsia="en-US"/>
        </w:rPr>
      </w:pPr>
      <w:r>
        <w:rPr>
          <w:rFonts w:eastAsia="Calibri"/>
          <w:b/>
          <w:i/>
          <w:iCs/>
          <w:sz w:val="22"/>
          <w:szCs w:val="22"/>
          <w:lang w:eastAsia="en-US"/>
        </w:rPr>
        <w:t xml:space="preserve">Codice Avviso: M4C1I3.1-2023-1143  </w:t>
      </w:r>
    </w:p>
    <w:p w14:paraId="35B05CBD" w14:textId="77777777" w:rsidR="006F4B1A" w:rsidRDefault="006F4B1A" w:rsidP="006F4B1A">
      <w:pPr>
        <w:rPr>
          <w:rFonts w:eastAsia="Calibri"/>
          <w:b/>
          <w:i/>
          <w:iCs/>
          <w:sz w:val="22"/>
          <w:szCs w:val="22"/>
          <w:lang w:eastAsia="en-US"/>
        </w:rPr>
      </w:pPr>
      <w:r>
        <w:rPr>
          <w:rFonts w:eastAsia="Calibri"/>
          <w:b/>
          <w:i/>
          <w:iCs/>
          <w:sz w:val="22"/>
          <w:szCs w:val="22"/>
          <w:lang w:eastAsia="en-US"/>
        </w:rPr>
        <w:t xml:space="preserve">CNP: </w:t>
      </w:r>
      <w:bookmarkStart w:id="0" w:name="_Hlk158802360"/>
      <w:r>
        <w:rPr>
          <w:rFonts w:eastAsia="Calibri"/>
          <w:b/>
          <w:i/>
          <w:iCs/>
          <w:sz w:val="22"/>
          <w:szCs w:val="22"/>
          <w:lang w:eastAsia="en-US"/>
        </w:rPr>
        <w:t xml:space="preserve">M4C1I3.1-2023-1143-P-34243 </w:t>
      </w:r>
      <w:bookmarkEnd w:id="0"/>
    </w:p>
    <w:p w14:paraId="49E29234" w14:textId="77777777" w:rsidR="006F4B1A" w:rsidRDefault="006F4B1A" w:rsidP="006F4B1A">
      <w:pPr>
        <w:rPr>
          <w:rFonts w:eastAsia="Calibri"/>
          <w:b/>
          <w:i/>
          <w:iCs/>
          <w:sz w:val="22"/>
          <w:szCs w:val="22"/>
          <w:lang w:eastAsia="en-US"/>
        </w:rPr>
      </w:pPr>
      <w:r>
        <w:rPr>
          <w:rFonts w:eastAsia="Calibri"/>
          <w:b/>
          <w:i/>
          <w:iCs/>
          <w:sz w:val="22"/>
          <w:szCs w:val="22"/>
          <w:lang w:eastAsia="en-US"/>
        </w:rPr>
        <w:t xml:space="preserve">CUP: </w:t>
      </w:r>
      <w:bookmarkStart w:id="1" w:name="_Hlk157419172"/>
      <w:r>
        <w:rPr>
          <w:rFonts w:eastAsia="Calibri"/>
          <w:b/>
          <w:i/>
          <w:iCs/>
          <w:sz w:val="22"/>
          <w:szCs w:val="22"/>
          <w:lang w:eastAsia="en-US"/>
        </w:rPr>
        <w:t>J64D23002800006</w:t>
      </w:r>
      <w:bookmarkEnd w:id="1"/>
    </w:p>
    <w:p w14:paraId="6E7D2C75" w14:textId="77777777" w:rsidR="006F4B1A" w:rsidRPr="006F4B1A" w:rsidRDefault="006F4B1A" w:rsidP="006F4B1A">
      <w:pPr>
        <w:rPr>
          <w:rFonts w:eastAsia="Cambria"/>
          <w:sz w:val="22"/>
          <w:szCs w:val="22"/>
        </w:rPr>
      </w:pPr>
    </w:p>
    <w:p w14:paraId="531F85C1" w14:textId="77777777" w:rsidR="006F4B1A" w:rsidRPr="006F4B1A" w:rsidRDefault="006F4B1A" w:rsidP="006F4B1A">
      <w:pPr>
        <w:jc w:val="center"/>
        <w:rPr>
          <w:rFonts w:eastAsia="Cambria"/>
          <w:b/>
          <w:sz w:val="22"/>
          <w:szCs w:val="22"/>
          <w:u w:val="single"/>
        </w:rPr>
      </w:pPr>
      <w:r w:rsidRPr="006F4B1A">
        <w:rPr>
          <w:rFonts w:eastAsia="Cambria"/>
          <w:b/>
          <w:sz w:val="22"/>
          <w:szCs w:val="22"/>
          <w:u w:val="single"/>
        </w:rPr>
        <w:t>TABELLA DI AUTOVALUTAZIONE DEI TITOLI PER LA SELEZIONE DELL’ESPERTO</w:t>
      </w:r>
    </w:p>
    <w:p w14:paraId="7B5B23B0" w14:textId="77777777" w:rsidR="006F4B1A" w:rsidRPr="006F4B1A" w:rsidRDefault="006F4B1A" w:rsidP="006F4B1A">
      <w:pPr>
        <w:rPr>
          <w:rFonts w:eastAsia="Cambri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48"/>
        <w:gridCol w:w="2190"/>
        <w:gridCol w:w="2490"/>
      </w:tblGrid>
      <w:tr w:rsidR="006F4B1A" w:rsidRPr="006F4B1A" w14:paraId="1B401C81" w14:textId="77777777" w:rsidTr="0072018A">
        <w:tc>
          <w:tcPr>
            <w:tcW w:w="5807" w:type="dxa"/>
            <w:vAlign w:val="center"/>
          </w:tcPr>
          <w:p w14:paraId="72750A53" w14:textId="77777777" w:rsidR="006F4B1A" w:rsidRPr="006F4B1A" w:rsidRDefault="006F4B1A" w:rsidP="0072018A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</w:pPr>
            <w:r w:rsidRPr="006F4B1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t>TITOLO</w:t>
            </w:r>
          </w:p>
        </w:tc>
        <w:tc>
          <w:tcPr>
            <w:tcW w:w="2676" w:type="dxa"/>
            <w:vAlign w:val="center"/>
          </w:tcPr>
          <w:p w14:paraId="0F1A07DE" w14:textId="77777777" w:rsidR="006F4B1A" w:rsidRPr="006F4B1A" w:rsidRDefault="006F4B1A" w:rsidP="0072018A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</w:pPr>
            <w:r w:rsidRPr="006F4B1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t>PUNTI</w:t>
            </w:r>
          </w:p>
        </w:tc>
        <w:tc>
          <w:tcPr>
            <w:tcW w:w="1973" w:type="dxa"/>
          </w:tcPr>
          <w:p w14:paraId="74AC90E8" w14:textId="77777777" w:rsidR="006F4B1A" w:rsidRPr="006F4B1A" w:rsidRDefault="006F4B1A" w:rsidP="0072018A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</w:pPr>
            <w:r w:rsidRPr="006F4B1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t>AUTOVALUTAZIONE</w:t>
            </w:r>
          </w:p>
        </w:tc>
      </w:tr>
      <w:tr w:rsidR="006F4B1A" w:rsidRPr="006F4B1A" w14:paraId="613590D2" w14:textId="77777777" w:rsidTr="0072018A">
        <w:tc>
          <w:tcPr>
            <w:tcW w:w="5807" w:type="dxa"/>
            <w:vAlign w:val="center"/>
          </w:tcPr>
          <w:p w14:paraId="05923D09" w14:textId="77777777" w:rsidR="006F4B1A" w:rsidRPr="006F4B1A" w:rsidRDefault="006F4B1A" w:rsidP="0072018A">
            <w:pPr>
              <w:pStyle w:val="Corpotesto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</w:pP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Diploma di Scuola Secondaria di II Grado</w:t>
            </w:r>
          </w:p>
        </w:tc>
        <w:tc>
          <w:tcPr>
            <w:tcW w:w="2676" w:type="dxa"/>
            <w:vAlign w:val="center"/>
          </w:tcPr>
          <w:p w14:paraId="563C3046" w14:textId="3F759668" w:rsidR="006F4B1A" w:rsidRPr="006F4B1A" w:rsidRDefault="006F4B1A" w:rsidP="0072018A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0 p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unti</w:t>
            </w:r>
          </w:p>
        </w:tc>
        <w:tc>
          <w:tcPr>
            <w:tcW w:w="1973" w:type="dxa"/>
          </w:tcPr>
          <w:p w14:paraId="5E14DB7F" w14:textId="77777777" w:rsidR="006F4B1A" w:rsidRPr="006F4B1A" w:rsidRDefault="006F4B1A" w:rsidP="0072018A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4B1A" w:rsidRPr="006F4B1A" w14:paraId="0AAFACA0" w14:textId="77777777" w:rsidTr="0072018A">
        <w:tc>
          <w:tcPr>
            <w:tcW w:w="5807" w:type="dxa"/>
            <w:vAlign w:val="center"/>
          </w:tcPr>
          <w:p w14:paraId="5F01A187" w14:textId="77777777" w:rsidR="006F4B1A" w:rsidRPr="006F4B1A" w:rsidRDefault="006F4B1A" w:rsidP="0072018A">
            <w:pPr>
              <w:pStyle w:val="Corpotesto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</w:pP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Laurea afferente la tipologia di progetto</w:t>
            </w:r>
          </w:p>
        </w:tc>
        <w:tc>
          <w:tcPr>
            <w:tcW w:w="2676" w:type="dxa"/>
            <w:vAlign w:val="center"/>
          </w:tcPr>
          <w:p w14:paraId="5C9E9EB1" w14:textId="7337293A" w:rsidR="006F4B1A" w:rsidRPr="006F4B1A" w:rsidRDefault="006F4B1A" w:rsidP="0072018A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0 p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unti</w:t>
            </w:r>
          </w:p>
        </w:tc>
        <w:tc>
          <w:tcPr>
            <w:tcW w:w="1973" w:type="dxa"/>
          </w:tcPr>
          <w:p w14:paraId="4C3AE6A9" w14:textId="77777777" w:rsidR="006F4B1A" w:rsidRPr="006F4B1A" w:rsidRDefault="006F4B1A" w:rsidP="0072018A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4B1A" w:rsidRPr="006F4B1A" w14:paraId="271D41BB" w14:textId="77777777" w:rsidTr="0072018A">
        <w:tc>
          <w:tcPr>
            <w:tcW w:w="5807" w:type="dxa"/>
            <w:vAlign w:val="center"/>
          </w:tcPr>
          <w:p w14:paraId="107E37B1" w14:textId="77777777" w:rsidR="006F4B1A" w:rsidRPr="006F4B1A" w:rsidRDefault="006F4B1A" w:rsidP="0072018A">
            <w:pPr>
              <w:pStyle w:val="Corpotesto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Altri diploma/lauree/dottorati</w:t>
            </w:r>
          </w:p>
        </w:tc>
        <w:tc>
          <w:tcPr>
            <w:tcW w:w="2676" w:type="dxa"/>
            <w:vAlign w:val="center"/>
          </w:tcPr>
          <w:p w14:paraId="552B324E" w14:textId="6D9132AE" w:rsidR="006F4B1A" w:rsidRPr="006F4B1A" w:rsidRDefault="006F4B1A" w:rsidP="0072018A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</w:pP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5 p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un</w:t>
            </w: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ti (si valuta 1 solo titolo)</w:t>
            </w:r>
          </w:p>
        </w:tc>
        <w:tc>
          <w:tcPr>
            <w:tcW w:w="1973" w:type="dxa"/>
          </w:tcPr>
          <w:p w14:paraId="7535AC3B" w14:textId="77777777" w:rsidR="006F4B1A" w:rsidRPr="006F4B1A" w:rsidRDefault="006F4B1A" w:rsidP="0072018A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</w:pPr>
          </w:p>
        </w:tc>
      </w:tr>
      <w:tr w:rsidR="006F4B1A" w:rsidRPr="006F4B1A" w14:paraId="39A31A95" w14:textId="77777777" w:rsidTr="0072018A">
        <w:tc>
          <w:tcPr>
            <w:tcW w:w="5807" w:type="dxa"/>
            <w:vAlign w:val="center"/>
          </w:tcPr>
          <w:p w14:paraId="286F64CC" w14:textId="77777777" w:rsidR="006F4B1A" w:rsidRPr="006F4B1A" w:rsidRDefault="006F4B1A" w:rsidP="0072018A">
            <w:pPr>
              <w:pStyle w:val="Corpotesto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</w:pP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Titoli culturali (master, specializzazioni, corsi di aggiornamento …) afferenti la tipologia di progetto</w:t>
            </w:r>
          </w:p>
        </w:tc>
        <w:tc>
          <w:tcPr>
            <w:tcW w:w="2676" w:type="dxa"/>
            <w:vAlign w:val="center"/>
          </w:tcPr>
          <w:p w14:paraId="547AB2FC" w14:textId="4351C50E" w:rsidR="006F4B1A" w:rsidRPr="006F4B1A" w:rsidRDefault="006F4B1A" w:rsidP="0072018A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3 p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unti</w:t>
            </w: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cad. (max 15 p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unti</w:t>
            </w: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973" w:type="dxa"/>
          </w:tcPr>
          <w:p w14:paraId="02315554" w14:textId="77777777" w:rsidR="006F4B1A" w:rsidRPr="006F4B1A" w:rsidRDefault="006F4B1A" w:rsidP="0072018A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4B1A" w:rsidRPr="006F4B1A" w14:paraId="166F58B1" w14:textId="77777777" w:rsidTr="0072018A">
        <w:tc>
          <w:tcPr>
            <w:tcW w:w="5807" w:type="dxa"/>
            <w:vAlign w:val="center"/>
          </w:tcPr>
          <w:p w14:paraId="413FA045" w14:textId="77777777" w:rsidR="006F4B1A" w:rsidRPr="006F4B1A" w:rsidRDefault="006F4B1A" w:rsidP="0072018A">
            <w:pPr>
              <w:pStyle w:val="Corpotesto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</w:pP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Esperienza di docenza universitaria nell’attività oggetto dell’incarico</w:t>
            </w:r>
          </w:p>
        </w:tc>
        <w:tc>
          <w:tcPr>
            <w:tcW w:w="2676" w:type="dxa"/>
            <w:vAlign w:val="center"/>
          </w:tcPr>
          <w:p w14:paraId="40F45540" w14:textId="2A840C48" w:rsidR="006F4B1A" w:rsidRPr="006F4B1A" w:rsidRDefault="006F4B1A" w:rsidP="0072018A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</w:pP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2 p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un</w:t>
            </w: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ti per anno (max 20 p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un</w:t>
            </w: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ti)</w:t>
            </w:r>
          </w:p>
        </w:tc>
        <w:tc>
          <w:tcPr>
            <w:tcW w:w="1973" w:type="dxa"/>
          </w:tcPr>
          <w:p w14:paraId="78775E73" w14:textId="77777777" w:rsidR="006F4B1A" w:rsidRPr="006F4B1A" w:rsidRDefault="006F4B1A" w:rsidP="0072018A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</w:pPr>
          </w:p>
        </w:tc>
      </w:tr>
      <w:tr w:rsidR="006F4B1A" w:rsidRPr="006F4B1A" w14:paraId="53F34810" w14:textId="77777777" w:rsidTr="0072018A">
        <w:tc>
          <w:tcPr>
            <w:tcW w:w="5807" w:type="dxa"/>
            <w:vAlign w:val="center"/>
          </w:tcPr>
          <w:p w14:paraId="48AA3BF7" w14:textId="77777777" w:rsidR="006F4B1A" w:rsidRPr="006F4B1A" w:rsidRDefault="006F4B1A" w:rsidP="0072018A">
            <w:pPr>
              <w:pStyle w:val="Corpotesto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</w:pP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Esperienza di docenza nell’attività oggetto dell’incarico</w:t>
            </w:r>
          </w:p>
        </w:tc>
        <w:tc>
          <w:tcPr>
            <w:tcW w:w="2676" w:type="dxa"/>
            <w:vAlign w:val="center"/>
          </w:tcPr>
          <w:p w14:paraId="45CB5F60" w14:textId="3034C088" w:rsidR="006F4B1A" w:rsidRPr="006F4B1A" w:rsidRDefault="006F4B1A" w:rsidP="0072018A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</w:pP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 xml:space="preserve"> pun</w:t>
            </w: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ti per anno (max 10 p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unti</w:t>
            </w: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)</w:t>
            </w:r>
          </w:p>
        </w:tc>
        <w:tc>
          <w:tcPr>
            <w:tcW w:w="1973" w:type="dxa"/>
          </w:tcPr>
          <w:p w14:paraId="2616CE41" w14:textId="77777777" w:rsidR="006F4B1A" w:rsidRPr="006F4B1A" w:rsidRDefault="006F4B1A" w:rsidP="0072018A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</w:pPr>
          </w:p>
        </w:tc>
      </w:tr>
      <w:tr w:rsidR="006F4B1A" w:rsidRPr="006F4B1A" w14:paraId="78168958" w14:textId="77777777" w:rsidTr="0072018A">
        <w:tc>
          <w:tcPr>
            <w:tcW w:w="5807" w:type="dxa"/>
            <w:vAlign w:val="center"/>
          </w:tcPr>
          <w:p w14:paraId="37206D59" w14:textId="77777777" w:rsidR="006F4B1A" w:rsidRPr="006F4B1A" w:rsidRDefault="006F4B1A" w:rsidP="0072018A">
            <w:pPr>
              <w:pStyle w:val="Corpotesto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</w:pP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Esperienze lavorative nell’attività oggetto dell’incarico</w:t>
            </w:r>
          </w:p>
        </w:tc>
        <w:tc>
          <w:tcPr>
            <w:tcW w:w="2676" w:type="dxa"/>
            <w:vAlign w:val="center"/>
          </w:tcPr>
          <w:p w14:paraId="720FB982" w14:textId="10C27819" w:rsidR="006F4B1A" w:rsidRPr="006F4B1A" w:rsidRDefault="006F4B1A" w:rsidP="0072018A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</w:pP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2 p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unti</w:t>
            </w: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 xml:space="preserve"> per anno (max 10 p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un</w:t>
            </w: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ti)</w:t>
            </w:r>
          </w:p>
        </w:tc>
        <w:tc>
          <w:tcPr>
            <w:tcW w:w="1973" w:type="dxa"/>
          </w:tcPr>
          <w:p w14:paraId="604CA9AF" w14:textId="77777777" w:rsidR="006F4B1A" w:rsidRPr="006F4B1A" w:rsidRDefault="006F4B1A" w:rsidP="0072018A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</w:pPr>
          </w:p>
        </w:tc>
      </w:tr>
      <w:tr w:rsidR="006F4B1A" w:rsidRPr="006F4B1A" w14:paraId="415D64C8" w14:textId="77777777" w:rsidTr="0072018A">
        <w:tc>
          <w:tcPr>
            <w:tcW w:w="5807" w:type="dxa"/>
            <w:vAlign w:val="center"/>
          </w:tcPr>
          <w:p w14:paraId="139FEEF4" w14:textId="77777777" w:rsidR="006F4B1A" w:rsidRPr="006F4B1A" w:rsidRDefault="006F4B1A" w:rsidP="0072018A">
            <w:pPr>
              <w:pStyle w:val="Corpotesto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</w:pP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Pubblicazioni attinenti l’attività oggetto dell’incarico</w:t>
            </w:r>
          </w:p>
        </w:tc>
        <w:tc>
          <w:tcPr>
            <w:tcW w:w="2676" w:type="dxa"/>
            <w:vAlign w:val="center"/>
          </w:tcPr>
          <w:p w14:paraId="799ED563" w14:textId="655D9A4A" w:rsidR="006F4B1A" w:rsidRPr="006F4B1A" w:rsidRDefault="006F4B1A" w:rsidP="0072018A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 p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unto</w:t>
            </w: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cad. (max 5 p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un</w:t>
            </w: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ti)</w:t>
            </w:r>
          </w:p>
        </w:tc>
        <w:tc>
          <w:tcPr>
            <w:tcW w:w="1973" w:type="dxa"/>
          </w:tcPr>
          <w:p w14:paraId="5D6D337F" w14:textId="77777777" w:rsidR="006F4B1A" w:rsidRPr="006F4B1A" w:rsidRDefault="006F4B1A" w:rsidP="0072018A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4B1A" w:rsidRPr="006F4B1A" w14:paraId="2BE47C23" w14:textId="77777777" w:rsidTr="0072018A">
        <w:tc>
          <w:tcPr>
            <w:tcW w:w="5807" w:type="dxa"/>
            <w:vAlign w:val="center"/>
          </w:tcPr>
          <w:p w14:paraId="36F017BC" w14:textId="77777777" w:rsidR="006F4B1A" w:rsidRPr="006F4B1A" w:rsidRDefault="006F4B1A" w:rsidP="0072018A">
            <w:pPr>
              <w:pStyle w:val="Corpotesto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</w:pP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Precedenti esperienze in istituzioni scolastiche/amministrazioni nell’attività oggetto dell’incarico</w:t>
            </w:r>
          </w:p>
        </w:tc>
        <w:tc>
          <w:tcPr>
            <w:tcW w:w="2676" w:type="dxa"/>
            <w:vAlign w:val="center"/>
          </w:tcPr>
          <w:p w14:paraId="33CB6149" w14:textId="3373C6D1" w:rsidR="006F4B1A" w:rsidRPr="006F4B1A" w:rsidRDefault="006F4B1A" w:rsidP="0072018A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</w:pP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1 p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un</w:t>
            </w: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to per attività (max 5 p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unt</w:t>
            </w: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i)</w:t>
            </w:r>
          </w:p>
        </w:tc>
        <w:tc>
          <w:tcPr>
            <w:tcW w:w="1973" w:type="dxa"/>
          </w:tcPr>
          <w:p w14:paraId="1C600D21" w14:textId="77777777" w:rsidR="006F4B1A" w:rsidRPr="006F4B1A" w:rsidRDefault="006F4B1A" w:rsidP="0072018A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</w:pPr>
          </w:p>
        </w:tc>
      </w:tr>
      <w:tr w:rsidR="006F4B1A" w:rsidRPr="006F4B1A" w14:paraId="4AF754D8" w14:textId="77777777" w:rsidTr="0072018A">
        <w:tc>
          <w:tcPr>
            <w:tcW w:w="5807" w:type="dxa"/>
            <w:vAlign w:val="center"/>
          </w:tcPr>
          <w:p w14:paraId="777B19B0" w14:textId="77777777" w:rsidR="006F4B1A" w:rsidRPr="006F4B1A" w:rsidRDefault="006F4B1A" w:rsidP="0072018A">
            <w:pPr>
              <w:pStyle w:val="Corpotesto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</w:pPr>
            <w:r w:rsidRPr="006F4B1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t>TOTALE</w:t>
            </w:r>
          </w:p>
        </w:tc>
        <w:tc>
          <w:tcPr>
            <w:tcW w:w="2676" w:type="dxa"/>
            <w:vAlign w:val="center"/>
          </w:tcPr>
          <w:p w14:paraId="48956003" w14:textId="77777777" w:rsidR="006F4B1A" w:rsidRPr="006F4B1A" w:rsidRDefault="006F4B1A" w:rsidP="0072018A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</w:pPr>
            <w:r w:rsidRPr="006F4B1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t>100</w:t>
            </w:r>
          </w:p>
        </w:tc>
        <w:tc>
          <w:tcPr>
            <w:tcW w:w="1973" w:type="dxa"/>
          </w:tcPr>
          <w:p w14:paraId="25911C4C" w14:textId="77777777" w:rsidR="006F4B1A" w:rsidRPr="006F4B1A" w:rsidRDefault="006F4B1A" w:rsidP="0072018A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</w:pPr>
          </w:p>
        </w:tc>
      </w:tr>
    </w:tbl>
    <w:p w14:paraId="0D7EB604" w14:textId="77777777" w:rsidR="006F4B1A" w:rsidRPr="006F4B1A" w:rsidRDefault="006F4B1A" w:rsidP="006F4B1A">
      <w:pPr>
        <w:rPr>
          <w:rFonts w:eastAsia="MS Mincho"/>
          <w:sz w:val="22"/>
          <w:szCs w:val="22"/>
        </w:rPr>
      </w:pPr>
    </w:p>
    <w:p w14:paraId="51197F3C" w14:textId="77777777" w:rsidR="006F4B1A" w:rsidRPr="006F4B1A" w:rsidRDefault="006F4B1A" w:rsidP="006F4B1A">
      <w:pPr>
        <w:rPr>
          <w:rFonts w:eastAsia="MS Mincho"/>
          <w:sz w:val="22"/>
          <w:szCs w:val="22"/>
        </w:rPr>
      </w:pPr>
    </w:p>
    <w:p w14:paraId="5A32FB16" w14:textId="77777777" w:rsidR="006F4B1A" w:rsidRPr="006F4B1A" w:rsidRDefault="006F4B1A" w:rsidP="006F4B1A">
      <w:pPr>
        <w:spacing w:line="248" w:lineRule="auto"/>
        <w:ind w:left="-5" w:hanging="10"/>
        <w:jc w:val="both"/>
        <w:rPr>
          <w:sz w:val="22"/>
          <w:szCs w:val="22"/>
        </w:rPr>
      </w:pPr>
      <w:r w:rsidRPr="006F4B1A">
        <w:rPr>
          <w:rFonts w:eastAsia="Book Antiqua"/>
          <w:sz w:val="22"/>
          <w:szCs w:val="22"/>
        </w:rPr>
        <w:lastRenderedPageBreak/>
        <w:t xml:space="preserve">Il/la sottoscritt___ dichiara la propria disponibilità a svolgere l’incarico senza riserva e secondo il calendario che sarà predisposto dal GOP, assicurando la propria presenza negli incontri previsti per il monitoraggio e la valutazione del progetto che si renderanno necessari. </w:t>
      </w:r>
    </w:p>
    <w:p w14:paraId="70D7501C" w14:textId="77777777" w:rsidR="006F4B1A" w:rsidRPr="006F4B1A" w:rsidRDefault="006F4B1A" w:rsidP="006F4B1A">
      <w:pPr>
        <w:jc w:val="both"/>
        <w:rPr>
          <w:sz w:val="22"/>
          <w:szCs w:val="22"/>
        </w:rPr>
      </w:pPr>
      <w:r w:rsidRPr="006F4B1A">
        <w:rPr>
          <w:rFonts w:eastAsia="Book Antiqua"/>
          <w:sz w:val="22"/>
          <w:szCs w:val="22"/>
        </w:rPr>
        <w:t xml:space="preserve"> </w:t>
      </w:r>
    </w:p>
    <w:p w14:paraId="0F292934" w14:textId="77777777" w:rsidR="006F4B1A" w:rsidRPr="006F4B1A" w:rsidRDefault="006F4B1A" w:rsidP="006F4B1A">
      <w:pPr>
        <w:spacing w:line="248" w:lineRule="auto"/>
        <w:ind w:left="-5" w:hanging="10"/>
        <w:jc w:val="both"/>
        <w:rPr>
          <w:sz w:val="22"/>
          <w:szCs w:val="22"/>
        </w:rPr>
      </w:pPr>
      <w:r w:rsidRPr="006F4B1A">
        <w:rPr>
          <w:rFonts w:eastAsia="Book Antiqua"/>
          <w:sz w:val="22"/>
          <w:szCs w:val="22"/>
        </w:rPr>
        <w:t xml:space="preserve">Si autorizza il trattamento dei dati ai sensi e per gli effetti del D.L. 196 del 30.06.2003 </w:t>
      </w:r>
      <w:r w:rsidRPr="006F4B1A">
        <w:rPr>
          <w:rFonts w:eastAsia="Book Antiqua"/>
          <w:b/>
          <w:sz w:val="22"/>
          <w:szCs w:val="22"/>
        </w:rPr>
        <w:t xml:space="preserve">e </w:t>
      </w:r>
      <w:r w:rsidRPr="006F4B1A">
        <w:rPr>
          <w:rFonts w:eastAsia="Book Antiqua"/>
          <w:sz w:val="22"/>
          <w:szCs w:val="22"/>
        </w:rPr>
        <w:t>dell’art. 13 GDPR (Regolamento UE 2016/679)</w:t>
      </w:r>
      <w:r w:rsidRPr="006F4B1A">
        <w:rPr>
          <w:rFonts w:eastAsia="Book Antiqua"/>
          <w:b/>
          <w:sz w:val="22"/>
          <w:szCs w:val="22"/>
        </w:rPr>
        <w:t xml:space="preserve">. </w:t>
      </w:r>
    </w:p>
    <w:p w14:paraId="391E5A13" w14:textId="77777777" w:rsidR="006F4B1A" w:rsidRPr="006F4B1A" w:rsidRDefault="006F4B1A" w:rsidP="006F4B1A">
      <w:pPr>
        <w:jc w:val="both"/>
        <w:rPr>
          <w:rFonts w:eastAsia="Cambria"/>
          <w:sz w:val="22"/>
          <w:szCs w:val="22"/>
        </w:rPr>
      </w:pPr>
    </w:p>
    <w:p w14:paraId="5C726EDB" w14:textId="77777777" w:rsidR="006F4B1A" w:rsidRPr="006F4B1A" w:rsidRDefault="006F4B1A" w:rsidP="006F4B1A">
      <w:pPr>
        <w:jc w:val="both"/>
        <w:rPr>
          <w:rFonts w:eastAsia="Cambria"/>
          <w:sz w:val="22"/>
          <w:szCs w:val="22"/>
        </w:rPr>
      </w:pPr>
    </w:p>
    <w:p w14:paraId="2D13AD3D" w14:textId="77777777" w:rsidR="006F4B1A" w:rsidRPr="006F4B1A" w:rsidRDefault="006F4B1A" w:rsidP="006F4B1A">
      <w:pPr>
        <w:jc w:val="both"/>
        <w:rPr>
          <w:rFonts w:eastAsia="Cambria"/>
          <w:sz w:val="22"/>
          <w:szCs w:val="22"/>
        </w:rPr>
      </w:pPr>
    </w:p>
    <w:p w14:paraId="66E9C34A" w14:textId="77777777" w:rsidR="006F4B1A" w:rsidRPr="006F4B1A" w:rsidRDefault="006F4B1A" w:rsidP="006F4B1A">
      <w:pPr>
        <w:rPr>
          <w:rFonts w:eastAsia="MS Mincho"/>
          <w:sz w:val="22"/>
          <w:szCs w:val="22"/>
        </w:rPr>
      </w:pPr>
    </w:p>
    <w:p w14:paraId="30F5EEB0" w14:textId="77777777" w:rsidR="006F4B1A" w:rsidRPr="006F4B1A" w:rsidRDefault="006F4B1A" w:rsidP="006F4B1A">
      <w:pPr>
        <w:rPr>
          <w:rFonts w:eastAsia="MS Mincho"/>
          <w:sz w:val="22"/>
          <w:szCs w:val="22"/>
        </w:rPr>
      </w:pPr>
    </w:p>
    <w:p w14:paraId="25EB9263" w14:textId="3B1EC50B" w:rsidR="00581AB2" w:rsidRPr="006F4B1A" w:rsidRDefault="006F4B1A" w:rsidP="006F4B1A">
      <w:pPr>
        <w:tabs>
          <w:tab w:val="center" w:pos="2160"/>
          <w:tab w:val="center" w:pos="2881"/>
          <w:tab w:val="center" w:pos="4956"/>
          <w:tab w:val="left" w:pos="6804"/>
        </w:tabs>
        <w:rPr>
          <w:sz w:val="22"/>
          <w:szCs w:val="22"/>
        </w:rPr>
      </w:pPr>
      <w:r w:rsidRPr="006F4B1A">
        <w:rPr>
          <w:rFonts w:eastAsia="Cambria"/>
          <w:sz w:val="22"/>
          <w:szCs w:val="22"/>
        </w:rPr>
        <w:t>Data ______________</w:t>
      </w:r>
      <w:r>
        <w:rPr>
          <w:rFonts w:eastAsia="Cambria"/>
          <w:sz w:val="22"/>
          <w:szCs w:val="22"/>
        </w:rPr>
        <w:t xml:space="preserve"> </w:t>
      </w:r>
      <w:r>
        <w:rPr>
          <w:rFonts w:eastAsia="Cambria"/>
          <w:sz w:val="22"/>
          <w:szCs w:val="22"/>
        </w:rPr>
        <w:tab/>
      </w:r>
      <w:r w:rsidRPr="006F4B1A">
        <w:rPr>
          <w:rFonts w:eastAsia="Cambria"/>
          <w:sz w:val="22"/>
          <w:szCs w:val="22"/>
        </w:rPr>
        <w:tab/>
      </w:r>
      <w:r w:rsidRPr="006F4B1A"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 xml:space="preserve">                                                             </w:t>
      </w:r>
      <w:r w:rsidRPr="006F4B1A">
        <w:rPr>
          <w:rFonts w:eastAsia="Cambria"/>
          <w:sz w:val="22"/>
          <w:szCs w:val="22"/>
        </w:rPr>
        <w:t>Firma ______</w:t>
      </w:r>
      <w:r>
        <w:rPr>
          <w:rFonts w:eastAsia="Cambria"/>
          <w:sz w:val="22"/>
          <w:szCs w:val="22"/>
        </w:rPr>
        <w:t>___________________</w:t>
      </w:r>
    </w:p>
    <w:sectPr w:rsidR="00581AB2" w:rsidRPr="006F4B1A" w:rsidSect="00FF2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5E3B5" w14:textId="77777777" w:rsidR="00FF2297" w:rsidRDefault="00FF2297" w:rsidP="00F556C2">
      <w:r>
        <w:separator/>
      </w:r>
    </w:p>
  </w:endnote>
  <w:endnote w:type="continuationSeparator" w:id="0">
    <w:p w14:paraId="7FD75FD6" w14:textId="77777777" w:rsidR="00FF2297" w:rsidRDefault="00FF2297" w:rsidP="00F5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ejaVu Sans">
    <w:altName w:val="Verdan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22B7" w14:textId="77777777" w:rsidR="00C71148" w:rsidRDefault="00C711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459" w:type="dxa"/>
      <w:tblLayout w:type="fixed"/>
      <w:tblLook w:val="04A0" w:firstRow="1" w:lastRow="0" w:firstColumn="1" w:lastColumn="0" w:noHBand="0" w:noVBand="1"/>
    </w:tblPr>
    <w:tblGrid>
      <w:gridCol w:w="2268"/>
      <w:gridCol w:w="1701"/>
      <w:gridCol w:w="1843"/>
      <w:gridCol w:w="1701"/>
      <w:gridCol w:w="1701"/>
      <w:gridCol w:w="1843"/>
    </w:tblGrid>
    <w:tr w:rsidR="001E14D6" w:rsidRPr="00F556C2" w14:paraId="56E6815E" w14:textId="77777777" w:rsidTr="00F86A78">
      <w:tc>
        <w:tcPr>
          <w:tcW w:w="2268" w:type="dxa"/>
          <w:hideMark/>
        </w:tcPr>
        <w:p w14:paraId="40EEEB92" w14:textId="77777777" w:rsidR="001E14D6" w:rsidRPr="00F556C2" w:rsidRDefault="001E14D6">
          <w:pPr>
            <w:pStyle w:val="Pidipagina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 dell’infanzia “</w:t>
          </w:r>
          <w:r>
            <w:rPr>
              <w:sz w:val="12"/>
              <w:szCs w:val="12"/>
            </w:rPr>
            <w:t>Giovanni XXIII</w:t>
          </w:r>
          <w:r w:rsidRPr="00F556C2">
            <w:rPr>
              <w:sz w:val="12"/>
              <w:szCs w:val="12"/>
            </w:rPr>
            <w:t>”</w:t>
          </w:r>
        </w:p>
        <w:p w14:paraId="28D017EF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 xml:space="preserve">Via </w:t>
          </w:r>
          <w:r>
            <w:rPr>
              <w:sz w:val="12"/>
              <w:szCs w:val="12"/>
            </w:rPr>
            <w:t>Irma Bandiera 21</w:t>
          </w:r>
        </w:p>
        <w:p w14:paraId="5232E1C6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>
            <w:rPr>
              <w:sz w:val="12"/>
              <w:szCs w:val="12"/>
            </w:rPr>
            <w:t>84</w:t>
          </w:r>
          <w:r w:rsidRPr="00F556C2">
            <w:rPr>
              <w:sz w:val="12"/>
              <w:szCs w:val="12"/>
            </w:rPr>
            <w:t xml:space="preserve">1 </w:t>
          </w:r>
          <w:r>
            <w:rPr>
              <w:sz w:val="12"/>
              <w:szCs w:val="12"/>
            </w:rPr>
            <w:t>Cattolica</w:t>
          </w:r>
        </w:p>
        <w:p w14:paraId="050C3A61" w14:textId="77777777" w:rsidR="001E14D6" w:rsidRPr="00F556C2" w:rsidRDefault="001E14D6" w:rsidP="00F556C2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Tel. e fax 0541</w:t>
          </w:r>
          <w:r>
            <w:rPr>
              <w:sz w:val="12"/>
              <w:szCs w:val="12"/>
            </w:rPr>
            <w:t>-966632</w:t>
          </w:r>
          <w:r w:rsidRPr="00F556C2">
            <w:rPr>
              <w:sz w:val="12"/>
              <w:szCs w:val="12"/>
            </w:rPr>
            <w:t xml:space="preserve"> </w:t>
          </w:r>
        </w:p>
      </w:tc>
      <w:tc>
        <w:tcPr>
          <w:tcW w:w="1701" w:type="dxa"/>
          <w:hideMark/>
        </w:tcPr>
        <w:p w14:paraId="41285FB9" w14:textId="77777777" w:rsidR="001E14D6" w:rsidRPr="00F556C2" w:rsidRDefault="001E14D6">
          <w:pPr>
            <w:pStyle w:val="Pidipagina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</w:t>
          </w:r>
          <w:r>
            <w:rPr>
              <w:sz w:val="12"/>
              <w:szCs w:val="12"/>
            </w:rPr>
            <w:t xml:space="preserve"> dell’infanzia </w:t>
          </w:r>
          <w:r w:rsidRPr="00F556C2">
            <w:rPr>
              <w:sz w:val="12"/>
              <w:szCs w:val="12"/>
            </w:rPr>
            <w:t>"</w:t>
          </w:r>
          <w:r>
            <w:rPr>
              <w:sz w:val="12"/>
              <w:szCs w:val="12"/>
            </w:rPr>
            <w:t>Centro</w:t>
          </w:r>
          <w:r w:rsidRPr="00F556C2">
            <w:rPr>
              <w:sz w:val="12"/>
              <w:szCs w:val="12"/>
            </w:rPr>
            <w:t>"</w:t>
          </w:r>
        </w:p>
        <w:p w14:paraId="44ED16CC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Via C</w:t>
          </w:r>
          <w:r>
            <w:rPr>
              <w:sz w:val="12"/>
              <w:szCs w:val="12"/>
            </w:rPr>
            <w:t>orridoni 9</w:t>
          </w:r>
        </w:p>
        <w:p w14:paraId="56905ABD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>
            <w:rPr>
              <w:sz w:val="12"/>
              <w:szCs w:val="12"/>
            </w:rPr>
            <w:t>841</w:t>
          </w:r>
          <w:r w:rsidRPr="00F556C2">
            <w:rPr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Cattolica</w:t>
          </w:r>
        </w:p>
        <w:p w14:paraId="7AF5DB33" w14:textId="77777777" w:rsidR="001E14D6" w:rsidRPr="00F556C2" w:rsidRDefault="001E14D6" w:rsidP="00F556C2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Tel. e fax 0541</w:t>
          </w:r>
          <w:r>
            <w:rPr>
              <w:sz w:val="12"/>
              <w:szCs w:val="12"/>
            </w:rPr>
            <w:t>-953643</w:t>
          </w:r>
          <w:r w:rsidRPr="00F556C2">
            <w:rPr>
              <w:sz w:val="12"/>
              <w:szCs w:val="12"/>
            </w:rPr>
            <w:t xml:space="preserve"> </w:t>
          </w:r>
        </w:p>
      </w:tc>
      <w:tc>
        <w:tcPr>
          <w:tcW w:w="1843" w:type="dxa"/>
          <w:hideMark/>
        </w:tcPr>
        <w:p w14:paraId="44E72BDD" w14:textId="77777777" w:rsidR="001E14D6" w:rsidRPr="00F556C2" w:rsidRDefault="001E14D6">
          <w:pPr>
            <w:pStyle w:val="Pidipagina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 primaria "</w:t>
          </w:r>
          <w:r>
            <w:rPr>
              <w:sz w:val="12"/>
              <w:szCs w:val="12"/>
            </w:rPr>
            <w:t>P.Repubblica</w:t>
          </w:r>
          <w:r w:rsidRPr="00F556C2">
            <w:rPr>
              <w:sz w:val="12"/>
              <w:szCs w:val="12"/>
            </w:rPr>
            <w:t>"</w:t>
          </w:r>
        </w:p>
        <w:p w14:paraId="738A8C55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 xml:space="preserve">Via </w:t>
          </w:r>
          <w:r>
            <w:rPr>
              <w:sz w:val="12"/>
              <w:szCs w:val="12"/>
            </w:rPr>
            <w:t>Resistenza 9</w:t>
          </w:r>
        </w:p>
        <w:p w14:paraId="25368AEC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>
            <w:rPr>
              <w:sz w:val="12"/>
              <w:szCs w:val="12"/>
            </w:rPr>
            <w:t>84</w:t>
          </w:r>
          <w:r w:rsidRPr="00F556C2">
            <w:rPr>
              <w:sz w:val="12"/>
              <w:szCs w:val="12"/>
            </w:rPr>
            <w:t xml:space="preserve">1 </w:t>
          </w:r>
          <w:r>
            <w:rPr>
              <w:sz w:val="12"/>
              <w:szCs w:val="12"/>
            </w:rPr>
            <w:t>Cattolica</w:t>
          </w:r>
        </w:p>
        <w:p w14:paraId="387C44E5" w14:textId="77777777" w:rsidR="001E14D6" w:rsidRPr="00F556C2" w:rsidRDefault="001E14D6" w:rsidP="00216528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Tel.0541</w:t>
          </w:r>
          <w:r>
            <w:rPr>
              <w:sz w:val="12"/>
              <w:szCs w:val="12"/>
            </w:rPr>
            <w:t>-966619 Fax 966633</w:t>
          </w:r>
        </w:p>
      </w:tc>
      <w:tc>
        <w:tcPr>
          <w:tcW w:w="1701" w:type="dxa"/>
          <w:hideMark/>
        </w:tcPr>
        <w:p w14:paraId="126BD1C5" w14:textId="77777777" w:rsidR="001E14D6" w:rsidRPr="00F556C2" w:rsidRDefault="001E14D6">
          <w:pPr>
            <w:pStyle w:val="Pidipagina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 primaria "</w:t>
          </w:r>
          <w:r>
            <w:rPr>
              <w:sz w:val="12"/>
              <w:szCs w:val="12"/>
            </w:rPr>
            <w:t>Carpignola</w:t>
          </w:r>
          <w:r w:rsidRPr="00F556C2">
            <w:rPr>
              <w:sz w:val="12"/>
              <w:szCs w:val="12"/>
            </w:rPr>
            <w:t>"</w:t>
          </w:r>
        </w:p>
        <w:p w14:paraId="4D5B3E78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 xml:space="preserve">Via </w:t>
          </w:r>
          <w:r>
            <w:rPr>
              <w:sz w:val="12"/>
              <w:szCs w:val="12"/>
            </w:rPr>
            <w:t>Primule 5</w:t>
          </w:r>
        </w:p>
        <w:p w14:paraId="40785B82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>
            <w:rPr>
              <w:sz w:val="12"/>
              <w:szCs w:val="12"/>
            </w:rPr>
            <w:t>841</w:t>
          </w:r>
          <w:r w:rsidRPr="00F556C2">
            <w:rPr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Cattolica</w:t>
          </w:r>
        </w:p>
        <w:p w14:paraId="645B62DD" w14:textId="77777777" w:rsidR="001E14D6" w:rsidRPr="00F556C2" w:rsidRDefault="001E14D6" w:rsidP="00216528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Tel.0541</w:t>
          </w:r>
          <w:r>
            <w:rPr>
              <w:sz w:val="12"/>
              <w:szCs w:val="12"/>
            </w:rPr>
            <w:t>-953306 Fax 821826</w:t>
          </w:r>
        </w:p>
      </w:tc>
      <w:tc>
        <w:tcPr>
          <w:tcW w:w="1701" w:type="dxa"/>
          <w:hideMark/>
        </w:tcPr>
        <w:p w14:paraId="20ECB3EB" w14:textId="77777777" w:rsidR="001E14D6" w:rsidRPr="00F556C2" w:rsidRDefault="001E14D6" w:rsidP="00216528">
          <w:pPr>
            <w:pStyle w:val="Pidipagina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 primaria "</w:t>
          </w:r>
          <w:r>
            <w:rPr>
              <w:sz w:val="12"/>
              <w:szCs w:val="12"/>
            </w:rPr>
            <w:t>Torconca</w:t>
          </w:r>
          <w:r w:rsidRPr="00F556C2">
            <w:rPr>
              <w:sz w:val="12"/>
              <w:szCs w:val="12"/>
            </w:rPr>
            <w:t>"</w:t>
          </w:r>
        </w:p>
        <w:p w14:paraId="33BF0CF9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>
            <w:rPr>
              <w:sz w:val="12"/>
              <w:szCs w:val="12"/>
            </w:rPr>
            <w:t>Via Da Verrazzano 18</w:t>
          </w:r>
        </w:p>
        <w:p w14:paraId="436174B0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>
            <w:rPr>
              <w:sz w:val="12"/>
              <w:szCs w:val="12"/>
            </w:rPr>
            <w:t>842</w:t>
          </w:r>
          <w:r w:rsidRPr="00F556C2">
            <w:rPr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San Giovanni in M.no</w:t>
          </w:r>
        </w:p>
        <w:p w14:paraId="0CC661AD" w14:textId="77777777" w:rsidR="001E14D6" w:rsidRPr="00F556C2" w:rsidRDefault="001E14D6" w:rsidP="00216528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Tel.</w:t>
          </w:r>
          <w:r>
            <w:rPr>
              <w:sz w:val="12"/>
              <w:szCs w:val="12"/>
            </w:rPr>
            <w:t xml:space="preserve"> e fax </w:t>
          </w:r>
          <w:r w:rsidRPr="00F556C2">
            <w:rPr>
              <w:sz w:val="12"/>
              <w:szCs w:val="12"/>
            </w:rPr>
            <w:t xml:space="preserve"> 0541</w:t>
          </w:r>
          <w:r>
            <w:rPr>
              <w:sz w:val="12"/>
              <w:szCs w:val="12"/>
            </w:rPr>
            <w:t>-951934</w:t>
          </w:r>
          <w:r w:rsidRPr="00F556C2">
            <w:rPr>
              <w:sz w:val="12"/>
              <w:szCs w:val="12"/>
            </w:rPr>
            <w:t xml:space="preserve"> </w:t>
          </w:r>
        </w:p>
      </w:tc>
      <w:tc>
        <w:tcPr>
          <w:tcW w:w="1843" w:type="dxa"/>
        </w:tcPr>
        <w:p w14:paraId="319DE63E" w14:textId="77777777" w:rsidR="001E14D6" w:rsidRPr="00F556C2" w:rsidRDefault="001E14D6" w:rsidP="00F86A78">
          <w:pPr>
            <w:pStyle w:val="Pidipagina"/>
            <w:ind w:right="-108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 sec. st. di 1° gr. "</w:t>
          </w:r>
          <w:r>
            <w:rPr>
              <w:sz w:val="12"/>
              <w:szCs w:val="12"/>
            </w:rPr>
            <w:t>Filippini</w:t>
          </w:r>
          <w:r w:rsidRPr="00F556C2">
            <w:rPr>
              <w:sz w:val="12"/>
              <w:szCs w:val="12"/>
            </w:rPr>
            <w:t>"</w:t>
          </w:r>
        </w:p>
        <w:p w14:paraId="11969B70" w14:textId="77777777" w:rsidR="001E14D6" w:rsidRPr="00F556C2" w:rsidRDefault="001E14D6" w:rsidP="00F35309">
          <w:pPr>
            <w:pStyle w:val="Pidipagina"/>
            <w:jc w:val="both"/>
            <w:rPr>
              <w:sz w:val="12"/>
              <w:szCs w:val="12"/>
            </w:rPr>
          </w:pPr>
          <w:r>
            <w:rPr>
              <w:sz w:val="12"/>
              <w:szCs w:val="12"/>
            </w:rPr>
            <w:t>Via del Partigiano 10</w:t>
          </w:r>
        </w:p>
        <w:p w14:paraId="59D5D308" w14:textId="77777777" w:rsidR="001E14D6" w:rsidRPr="00F556C2" w:rsidRDefault="001E14D6" w:rsidP="00F35309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>
            <w:rPr>
              <w:sz w:val="12"/>
              <w:szCs w:val="12"/>
            </w:rPr>
            <w:t>841</w:t>
          </w:r>
          <w:r w:rsidRPr="00F556C2">
            <w:rPr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Cattolica</w:t>
          </w:r>
        </w:p>
        <w:p w14:paraId="7B0DAE59" w14:textId="77777777" w:rsidR="001E14D6" w:rsidRPr="00F556C2" w:rsidRDefault="001E14D6" w:rsidP="00F86A78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>
            <w:rPr>
              <w:sz w:val="12"/>
              <w:szCs w:val="12"/>
            </w:rPr>
            <w:t>Tel. 0541-962727</w:t>
          </w:r>
          <w:r w:rsidRPr="00F556C2">
            <w:rPr>
              <w:sz w:val="12"/>
              <w:szCs w:val="12"/>
            </w:rPr>
            <w:t xml:space="preserve"> fax </w:t>
          </w:r>
          <w:r>
            <w:rPr>
              <w:sz w:val="12"/>
              <w:szCs w:val="12"/>
            </w:rPr>
            <w:t>961473</w:t>
          </w:r>
        </w:p>
      </w:tc>
    </w:tr>
  </w:tbl>
  <w:p w14:paraId="63FDE8DC" w14:textId="77777777" w:rsidR="001E14D6" w:rsidRDefault="001E14D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6984" w14:textId="77777777" w:rsidR="00C71148" w:rsidRDefault="00C711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7E9A6" w14:textId="77777777" w:rsidR="00FF2297" w:rsidRDefault="00FF2297" w:rsidP="00F556C2">
      <w:r>
        <w:separator/>
      </w:r>
    </w:p>
  </w:footnote>
  <w:footnote w:type="continuationSeparator" w:id="0">
    <w:p w14:paraId="2160C623" w14:textId="77777777" w:rsidR="00FF2297" w:rsidRDefault="00FF2297" w:rsidP="00F55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8F0" w14:textId="77777777" w:rsidR="00C71148" w:rsidRDefault="00C711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C57E" w14:textId="77777777" w:rsidR="00D554E3" w:rsidRDefault="00D554E3" w:rsidP="00D554E3">
    <w:pPr>
      <w:tabs>
        <w:tab w:val="center" w:pos="4819"/>
        <w:tab w:val="left" w:pos="8340"/>
      </w:tabs>
      <w:jc w:val="center"/>
      <w:rPr>
        <w:rFonts w:ascii="Palace Script MT" w:hAnsi="Palace Script MT"/>
        <w:bCs/>
        <w:noProof/>
        <w:sz w:val="52"/>
        <w:szCs w:val="52"/>
      </w:rPr>
    </w:pPr>
    <w:bookmarkStart w:id="2" w:name="_Hlk61189005"/>
    <w:r>
      <w:rPr>
        <w:noProof/>
      </w:rPr>
      <w:drawing>
        <wp:inline distT="0" distB="0" distL="0" distR="0" wp14:anchorId="764B588D" wp14:editId="43911454">
          <wp:extent cx="5654510" cy="1123950"/>
          <wp:effectExtent l="0" t="0" r="3810" b="0"/>
          <wp:docPr id="201716733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4133" cy="115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E93ADC" w14:textId="77777777" w:rsidR="002C3497" w:rsidRDefault="0052259D" w:rsidP="00C37B48">
    <w:pPr>
      <w:tabs>
        <w:tab w:val="center" w:pos="4819"/>
        <w:tab w:val="left" w:pos="8340"/>
      </w:tabs>
      <w:jc w:val="both"/>
      <w:rPr>
        <w:rFonts w:ascii="Palace Script MT" w:hAnsi="Palace Script MT"/>
        <w:bCs/>
        <w:noProof/>
        <w:sz w:val="52"/>
        <w:szCs w:val="52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5C524" wp14:editId="5128BBC3">
              <wp:simplePos x="0" y="0"/>
              <wp:positionH relativeFrom="column">
                <wp:posOffset>4857859</wp:posOffset>
              </wp:positionH>
              <wp:positionV relativeFrom="paragraph">
                <wp:posOffset>-89535</wp:posOffset>
              </wp:positionV>
              <wp:extent cx="982022" cy="743746"/>
              <wp:effectExtent l="0" t="0" r="8890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2022" cy="7437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E99CA6" w14:textId="77777777" w:rsidR="00C37B48" w:rsidRDefault="006D655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075CA6" wp14:editId="537A0C5E">
                                <wp:extent cx="751840" cy="716310"/>
                                <wp:effectExtent l="0" t="0" r="0" b="762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1840" cy="7163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5C524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382.5pt;margin-top:-7.05pt;width:77.3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" fillcolor="white [3201]" stroked="f" strokeweight=".5pt">
              <v:textbox>
                <w:txbxContent>
                  <w:p w14:paraId="39E99CA6" w14:textId="77777777" w:rsidR="00C37B48" w:rsidRDefault="006D655D">
                    <w:r>
                      <w:rPr>
                        <w:noProof/>
                      </w:rPr>
                      <w:drawing>
                        <wp:inline distT="0" distB="0" distL="0" distR="0" wp14:anchorId="36075CA6" wp14:editId="537A0C5E">
                          <wp:extent cx="751840" cy="716310"/>
                          <wp:effectExtent l="0" t="0" r="0" b="762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1840" cy="716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22B7FED5" wp14:editId="07B806CD">
          <wp:simplePos x="0" y="0"/>
          <wp:positionH relativeFrom="column">
            <wp:posOffset>489861</wp:posOffset>
          </wp:positionH>
          <wp:positionV relativeFrom="paragraph">
            <wp:posOffset>6346</wp:posOffset>
          </wp:positionV>
          <wp:extent cx="597463" cy="672147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ubblic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463" cy="672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7B48">
      <w:rPr>
        <w:rFonts w:ascii="Palace Script MT" w:hAnsi="Palace Script MT"/>
        <w:bCs/>
        <w:noProof/>
        <w:sz w:val="52"/>
        <w:szCs w:val="52"/>
      </w:rPr>
      <w:t xml:space="preserve">                               </w:t>
    </w:r>
    <w:r w:rsidR="002C3497" w:rsidRPr="007B6DDF">
      <w:rPr>
        <w:rFonts w:ascii="Palace Script MT" w:hAnsi="Palace Script MT"/>
        <w:bCs/>
        <w:noProof/>
        <w:sz w:val="52"/>
        <w:szCs w:val="52"/>
      </w:rPr>
      <w:t>Ministero dell’Istruzione</w:t>
    </w:r>
    <w:r w:rsidR="00C37B48">
      <w:rPr>
        <w:rFonts w:ascii="Palace Script MT" w:hAnsi="Palace Script MT"/>
        <w:bCs/>
        <w:noProof/>
        <w:sz w:val="52"/>
        <w:szCs w:val="52"/>
      </w:rPr>
      <w:t xml:space="preserve"> </w:t>
    </w:r>
    <w:r w:rsidR="00C71148">
      <w:rPr>
        <w:rFonts w:ascii="Palace Script MT" w:hAnsi="Palace Script MT"/>
        <w:bCs/>
        <w:noProof/>
        <w:sz w:val="52"/>
        <w:szCs w:val="52"/>
      </w:rPr>
      <w:t>e del Merito</w:t>
    </w:r>
    <w:r w:rsidR="00C37B48">
      <w:rPr>
        <w:rFonts w:ascii="Palace Script MT" w:hAnsi="Palace Script MT"/>
        <w:bCs/>
        <w:noProof/>
        <w:sz w:val="52"/>
        <w:szCs w:val="52"/>
      </w:rPr>
      <w:t xml:space="preserve">   </w:t>
    </w:r>
  </w:p>
  <w:p w14:paraId="5E83B35B" w14:textId="77777777" w:rsidR="00171EA0" w:rsidRPr="00315A1E" w:rsidRDefault="00171EA0" w:rsidP="00C37B48">
    <w:pPr>
      <w:tabs>
        <w:tab w:val="center" w:pos="4819"/>
        <w:tab w:val="left" w:pos="8183"/>
      </w:tabs>
      <w:jc w:val="center"/>
      <w:rPr>
        <w:rFonts w:ascii="Tahoma" w:hAnsi="Tahoma" w:cs="Tahoma"/>
        <w:b/>
        <w:noProof/>
        <w:sz w:val="32"/>
        <w:szCs w:val="32"/>
      </w:rPr>
    </w:pPr>
    <w:r w:rsidRPr="00315A1E">
      <w:rPr>
        <w:rFonts w:ascii="Tahoma" w:hAnsi="Tahoma" w:cs="Tahoma"/>
        <w:b/>
        <w:noProof/>
        <w:sz w:val="32"/>
        <w:szCs w:val="32"/>
      </w:rPr>
      <w:t>Istituto Comprensivo Cattolica</w:t>
    </w:r>
  </w:p>
  <w:p w14:paraId="7D84950E" w14:textId="77777777" w:rsidR="00171EA0" w:rsidRDefault="00171EA0" w:rsidP="00171EA0">
    <w:pPr>
      <w:jc w:val="center"/>
      <w:rPr>
        <w:b/>
        <w:noProof/>
      </w:rPr>
    </w:pPr>
    <w:r w:rsidRPr="00854618">
      <w:rPr>
        <w:b/>
        <w:noProof/>
      </w:rPr>
      <w:t>Via del Partigiano, 10 Cattolica (RN)</w:t>
    </w:r>
    <w:r w:rsidRPr="00854618">
      <w:rPr>
        <w:b/>
        <w:bCs/>
        <w:sz w:val="16"/>
        <w:szCs w:val="16"/>
      </w:rPr>
      <w:t xml:space="preserve"> </w:t>
    </w:r>
    <w:r>
      <w:rPr>
        <w:b/>
        <w:bCs/>
        <w:sz w:val="16"/>
        <w:szCs w:val="16"/>
      </w:rPr>
      <w:t xml:space="preserve">– </w:t>
    </w:r>
    <w:r w:rsidRPr="00D73644">
      <w:rPr>
        <w:b/>
        <w:bCs/>
      </w:rPr>
      <w:t>tel.</w:t>
    </w:r>
    <w:r>
      <w:rPr>
        <w:b/>
        <w:noProof/>
      </w:rPr>
      <w:t xml:space="preserve"> 0541962727</w:t>
    </w:r>
  </w:p>
  <w:p w14:paraId="6257229C" w14:textId="77777777" w:rsidR="00171EA0" w:rsidRPr="00171EA0" w:rsidRDefault="00171EA0" w:rsidP="00171EA0">
    <w:pPr>
      <w:jc w:val="center"/>
      <w:rPr>
        <w:rStyle w:val="Collegamentoipertestuale"/>
        <w:b/>
      </w:rPr>
    </w:pPr>
    <w:r w:rsidRPr="00171EA0">
      <w:rPr>
        <w:b/>
        <w:noProof/>
      </w:rPr>
      <w:t xml:space="preserve">email </w:t>
    </w:r>
    <w:hyperlink r:id="rId4" w:history="1">
      <w:r w:rsidRPr="00171EA0">
        <w:rPr>
          <w:rStyle w:val="Collegamentoipertestuale"/>
          <w:b/>
          <w:noProof/>
        </w:rPr>
        <w:t>rnic804005@istruzione.it</w:t>
      </w:r>
    </w:hyperlink>
    <w:r w:rsidRPr="00171EA0">
      <w:rPr>
        <w:b/>
        <w:noProof/>
      </w:rPr>
      <w:t xml:space="preserve"> pec </w:t>
    </w:r>
    <w:hyperlink r:id="rId5" w:history="1">
      <w:r w:rsidRPr="00171EA0">
        <w:rPr>
          <w:rStyle w:val="Collegamentoipertestuale"/>
          <w:b/>
          <w:noProof/>
        </w:rPr>
        <w:t>rnic804005@pec.istruzione.it</w:t>
      </w:r>
    </w:hyperlink>
    <w:r w:rsidRPr="00171EA0">
      <w:rPr>
        <w:b/>
        <w:noProof/>
      </w:rPr>
      <w:t xml:space="preserve"> sito web: </w:t>
    </w:r>
    <w:r w:rsidRPr="00171EA0">
      <w:rPr>
        <w:rStyle w:val="Collegamentoipertestuale"/>
        <w:b/>
      </w:rPr>
      <w:t>www.iccattolica.edu.it</w:t>
    </w:r>
  </w:p>
  <w:p w14:paraId="43D7A37F" w14:textId="77777777" w:rsidR="00171EA0" w:rsidRPr="00171EA0" w:rsidRDefault="00171EA0" w:rsidP="00171EA0">
    <w:pPr>
      <w:jc w:val="center"/>
      <w:rPr>
        <w:b/>
      </w:rPr>
    </w:pPr>
    <w:r w:rsidRPr="0052087A">
      <w:rPr>
        <w:b/>
        <w:noProof/>
        <w:sz w:val="16"/>
        <w:szCs w:val="16"/>
      </w:rPr>
      <w:t>C.F. 91069700408</w:t>
    </w:r>
    <w:r w:rsidRPr="00854618">
      <w:rPr>
        <w:b/>
        <w:noProof/>
      </w:rPr>
      <w:t xml:space="preserve"> </w:t>
    </w:r>
    <w:r>
      <w:rPr>
        <w:b/>
        <w:noProof/>
      </w:rPr>
      <w:t xml:space="preserve">– </w:t>
    </w:r>
    <w:r w:rsidRPr="00F86A78">
      <w:rPr>
        <w:b/>
        <w:sz w:val="16"/>
        <w:szCs w:val="16"/>
      </w:rPr>
      <w:t>C</w:t>
    </w:r>
    <w:r>
      <w:rPr>
        <w:b/>
        <w:sz w:val="16"/>
        <w:szCs w:val="16"/>
      </w:rPr>
      <w:t xml:space="preserve">ODICE MECCANOGRAFICO RNIC804005 - </w:t>
    </w:r>
    <w:r w:rsidRPr="00F86A78">
      <w:rPr>
        <w:b/>
        <w:sz w:val="16"/>
        <w:szCs w:val="16"/>
      </w:rPr>
      <w:t>C</w:t>
    </w:r>
    <w:r>
      <w:rPr>
        <w:b/>
        <w:sz w:val="16"/>
        <w:szCs w:val="16"/>
      </w:rPr>
      <w:t xml:space="preserve">ODICE UNIVOCO </w:t>
    </w:r>
    <w:r w:rsidRPr="00F86A78">
      <w:rPr>
        <w:b/>
        <w:sz w:val="16"/>
        <w:szCs w:val="16"/>
      </w:rPr>
      <w:t>FATT</w:t>
    </w:r>
    <w:r>
      <w:rPr>
        <w:b/>
        <w:sz w:val="16"/>
        <w:szCs w:val="16"/>
      </w:rPr>
      <w:t>URAZIONE ELETTRONICA</w:t>
    </w:r>
    <w:r w:rsidRPr="00F86A78">
      <w:rPr>
        <w:b/>
        <w:sz w:val="16"/>
        <w:szCs w:val="16"/>
      </w:rPr>
      <w:t>: UF</w:t>
    </w:r>
    <w:r>
      <w:rPr>
        <w:b/>
        <w:sz w:val="16"/>
        <w:szCs w:val="16"/>
      </w:rPr>
      <w:t xml:space="preserve">VGOD </w:t>
    </w:r>
    <w:r>
      <w:rPr>
        <w:sz w:val="12"/>
        <w:szCs w:val="16"/>
      </w:rPr>
      <w:t xml:space="preserve"> </w:t>
    </w:r>
  </w:p>
  <w:bookmarkEnd w:id="2"/>
  <w:p w14:paraId="42A81D66" w14:textId="77777777" w:rsidR="002C3497" w:rsidRDefault="002C3497" w:rsidP="002C3497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27D8" w14:textId="77777777" w:rsidR="00C71148" w:rsidRDefault="00C711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74DFC"/>
    <w:multiLevelType w:val="multilevel"/>
    <w:tmpl w:val="00E6E53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2C92216"/>
    <w:multiLevelType w:val="hybridMultilevel"/>
    <w:tmpl w:val="D4D21C4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A3E53D2"/>
    <w:multiLevelType w:val="hybridMultilevel"/>
    <w:tmpl w:val="039829F4"/>
    <w:lvl w:ilvl="0" w:tplc="CBB67A3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E7649"/>
    <w:multiLevelType w:val="hybridMultilevel"/>
    <w:tmpl w:val="27B0FFEC"/>
    <w:lvl w:ilvl="0" w:tplc="0410000F">
      <w:start w:val="1"/>
      <w:numFmt w:val="decimal"/>
      <w:lvlText w:val="%1."/>
      <w:lvlJc w:val="left"/>
      <w:pPr>
        <w:ind w:left="1470" w:hanging="360"/>
      </w:pPr>
    </w:lvl>
    <w:lvl w:ilvl="1" w:tplc="04100019" w:tentative="1">
      <w:start w:val="1"/>
      <w:numFmt w:val="lowerLetter"/>
      <w:lvlText w:val="%2."/>
      <w:lvlJc w:val="left"/>
      <w:pPr>
        <w:ind w:left="2190" w:hanging="360"/>
      </w:pPr>
    </w:lvl>
    <w:lvl w:ilvl="2" w:tplc="0410001B" w:tentative="1">
      <w:start w:val="1"/>
      <w:numFmt w:val="lowerRoman"/>
      <w:lvlText w:val="%3."/>
      <w:lvlJc w:val="right"/>
      <w:pPr>
        <w:ind w:left="2910" w:hanging="180"/>
      </w:pPr>
    </w:lvl>
    <w:lvl w:ilvl="3" w:tplc="0410000F" w:tentative="1">
      <w:start w:val="1"/>
      <w:numFmt w:val="decimal"/>
      <w:lvlText w:val="%4."/>
      <w:lvlJc w:val="left"/>
      <w:pPr>
        <w:ind w:left="3630" w:hanging="360"/>
      </w:pPr>
    </w:lvl>
    <w:lvl w:ilvl="4" w:tplc="04100019" w:tentative="1">
      <w:start w:val="1"/>
      <w:numFmt w:val="lowerLetter"/>
      <w:lvlText w:val="%5."/>
      <w:lvlJc w:val="left"/>
      <w:pPr>
        <w:ind w:left="4350" w:hanging="360"/>
      </w:pPr>
    </w:lvl>
    <w:lvl w:ilvl="5" w:tplc="0410001B" w:tentative="1">
      <w:start w:val="1"/>
      <w:numFmt w:val="lowerRoman"/>
      <w:lvlText w:val="%6."/>
      <w:lvlJc w:val="right"/>
      <w:pPr>
        <w:ind w:left="5070" w:hanging="180"/>
      </w:pPr>
    </w:lvl>
    <w:lvl w:ilvl="6" w:tplc="0410000F" w:tentative="1">
      <w:start w:val="1"/>
      <w:numFmt w:val="decimal"/>
      <w:lvlText w:val="%7."/>
      <w:lvlJc w:val="left"/>
      <w:pPr>
        <w:ind w:left="5790" w:hanging="360"/>
      </w:pPr>
    </w:lvl>
    <w:lvl w:ilvl="7" w:tplc="04100019" w:tentative="1">
      <w:start w:val="1"/>
      <w:numFmt w:val="lowerLetter"/>
      <w:lvlText w:val="%8."/>
      <w:lvlJc w:val="left"/>
      <w:pPr>
        <w:ind w:left="6510" w:hanging="360"/>
      </w:pPr>
    </w:lvl>
    <w:lvl w:ilvl="8" w:tplc="0410001B" w:tentative="1">
      <w:start w:val="1"/>
      <w:numFmt w:val="lowerRoman"/>
      <w:lvlText w:val="%9."/>
      <w:lvlJc w:val="right"/>
      <w:pPr>
        <w:ind w:left="7230" w:hanging="180"/>
      </w:pPr>
    </w:lvl>
  </w:abstractNum>
  <w:num w:numId="1" w16cid:durableId="36862253">
    <w:abstractNumId w:val="3"/>
  </w:num>
  <w:num w:numId="2" w16cid:durableId="1181822683">
    <w:abstractNumId w:val="1"/>
  </w:num>
  <w:num w:numId="3" w16cid:durableId="909929608">
    <w:abstractNumId w:val="2"/>
  </w:num>
  <w:num w:numId="4" w16cid:durableId="1646622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9A"/>
    <w:rsid w:val="00007C38"/>
    <w:rsid w:val="00051B09"/>
    <w:rsid w:val="00076910"/>
    <w:rsid w:val="00082654"/>
    <w:rsid w:val="00084A69"/>
    <w:rsid w:val="000863B3"/>
    <w:rsid w:val="000B0A82"/>
    <w:rsid w:val="000C71DB"/>
    <w:rsid w:val="000D07BF"/>
    <w:rsid w:val="000D0862"/>
    <w:rsid w:val="000D1725"/>
    <w:rsid w:val="000D34DF"/>
    <w:rsid w:val="000D448E"/>
    <w:rsid w:val="000E2F24"/>
    <w:rsid w:val="000F0948"/>
    <w:rsid w:val="000F3E0D"/>
    <w:rsid w:val="00106A3F"/>
    <w:rsid w:val="00106EAC"/>
    <w:rsid w:val="001100BA"/>
    <w:rsid w:val="00120657"/>
    <w:rsid w:val="00120BF1"/>
    <w:rsid w:val="001451F3"/>
    <w:rsid w:val="00171EA0"/>
    <w:rsid w:val="001756D4"/>
    <w:rsid w:val="001869AE"/>
    <w:rsid w:val="00192149"/>
    <w:rsid w:val="001A7D39"/>
    <w:rsid w:val="001B5D26"/>
    <w:rsid w:val="001C6F7C"/>
    <w:rsid w:val="001E14D6"/>
    <w:rsid w:val="001E670A"/>
    <w:rsid w:val="001E7D35"/>
    <w:rsid w:val="00200D47"/>
    <w:rsid w:val="00213034"/>
    <w:rsid w:val="00216528"/>
    <w:rsid w:val="0022301B"/>
    <w:rsid w:val="0025057C"/>
    <w:rsid w:val="0025377A"/>
    <w:rsid w:val="00257582"/>
    <w:rsid w:val="002726CE"/>
    <w:rsid w:val="00275622"/>
    <w:rsid w:val="002A31D9"/>
    <w:rsid w:val="002C3497"/>
    <w:rsid w:val="002E4AC7"/>
    <w:rsid w:val="002E6E68"/>
    <w:rsid w:val="002E7986"/>
    <w:rsid w:val="0030261A"/>
    <w:rsid w:val="00315A1E"/>
    <w:rsid w:val="003304CE"/>
    <w:rsid w:val="003355F0"/>
    <w:rsid w:val="00342F1E"/>
    <w:rsid w:val="003474AA"/>
    <w:rsid w:val="003535ED"/>
    <w:rsid w:val="003546B7"/>
    <w:rsid w:val="00354795"/>
    <w:rsid w:val="00360323"/>
    <w:rsid w:val="00380525"/>
    <w:rsid w:val="003852BC"/>
    <w:rsid w:val="00391D07"/>
    <w:rsid w:val="00395DB0"/>
    <w:rsid w:val="0039772F"/>
    <w:rsid w:val="003A46B0"/>
    <w:rsid w:val="003A4DAE"/>
    <w:rsid w:val="003B16CD"/>
    <w:rsid w:val="003C0B0D"/>
    <w:rsid w:val="003C1633"/>
    <w:rsid w:val="003D08C2"/>
    <w:rsid w:val="003E3DA0"/>
    <w:rsid w:val="003E6B88"/>
    <w:rsid w:val="004061DC"/>
    <w:rsid w:val="0040657A"/>
    <w:rsid w:val="00411E53"/>
    <w:rsid w:val="00414F82"/>
    <w:rsid w:val="00416EE1"/>
    <w:rsid w:val="00421B6C"/>
    <w:rsid w:val="00422363"/>
    <w:rsid w:val="00425C1C"/>
    <w:rsid w:val="004279EE"/>
    <w:rsid w:val="00442AF3"/>
    <w:rsid w:val="004613F8"/>
    <w:rsid w:val="00480F55"/>
    <w:rsid w:val="004844A9"/>
    <w:rsid w:val="004908D0"/>
    <w:rsid w:val="00495453"/>
    <w:rsid w:val="00495FBB"/>
    <w:rsid w:val="004961B0"/>
    <w:rsid w:val="004A71BA"/>
    <w:rsid w:val="004A7A5F"/>
    <w:rsid w:val="004B379D"/>
    <w:rsid w:val="004C51D6"/>
    <w:rsid w:val="004C7E7B"/>
    <w:rsid w:val="004E3D31"/>
    <w:rsid w:val="004F0E4A"/>
    <w:rsid w:val="0052087A"/>
    <w:rsid w:val="0052259D"/>
    <w:rsid w:val="00524C6D"/>
    <w:rsid w:val="00526CBF"/>
    <w:rsid w:val="0053524E"/>
    <w:rsid w:val="00574326"/>
    <w:rsid w:val="00581AB2"/>
    <w:rsid w:val="005A6E73"/>
    <w:rsid w:val="005C4EC9"/>
    <w:rsid w:val="005C53C5"/>
    <w:rsid w:val="005D0903"/>
    <w:rsid w:val="005F7F60"/>
    <w:rsid w:val="00606200"/>
    <w:rsid w:val="006218FB"/>
    <w:rsid w:val="006246C8"/>
    <w:rsid w:val="006253F1"/>
    <w:rsid w:val="006315DB"/>
    <w:rsid w:val="0063350D"/>
    <w:rsid w:val="0064746E"/>
    <w:rsid w:val="00662098"/>
    <w:rsid w:val="00686839"/>
    <w:rsid w:val="00695C67"/>
    <w:rsid w:val="006A3773"/>
    <w:rsid w:val="006A5C2F"/>
    <w:rsid w:val="006B78E1"/>
    <w:rsid w:val="006D655D"/>
    <w:rsid w:val="006E0482"/>
    <w:rsid w:val="006F4B1A"/>
    <w:rsid w:val="006F6D13"/>
    <w:rsid w:val="00703FB4"/>
    <w:rsid w:val="00707467"/>
    <w:rsid w:val="00711074"/>
    <w:rsid w:val="00713C4E"/>
    <w:rsid w:val="0073392B"/>
    <w:rsid w:val="00792C18"/>
    <w:rsid w:val="007A02CA"/>
    <w:rsid w:val="007A5E98"/>
    <w:rsid w:val="007B6DDF"/>
    <w:rsid w:val="007C6843"/>
    <w:rsid w:val="008213FE"/>
    <w:rsid w:val="008306F7"/>
    <w:rsid w:val="00830824"/>
    <w:rsid w:val="0084390A"/>
    <w:rsid w:val="00854618"/>
    <w:rsid w:val="008576F6"/>
    <w:rsid w:val="00866D99"/>
    <w:rsid w:val="00873549"/>
    <w:rsid w:val="008A0A71"/>
    <w:rsid w:val="008B4C2C"/>
    <w:rsid w:val="008C171B"/>
    <w:rsid w:val="008C27DF"/>
    <w:rsid w:val="008D0052"/>
    <w:rsid w:val="00900E5D"/>
    <w:rsid w:val="00911808"/>
    <w:rsid w:val="00925472"/>
    <w:rsid w:val="009700C8"/>
    <w:rsid w:val="0098155F"/>
    <w:rsid w:val="00984A3E"/>
    <w:rsid w:val="00991D50"/>
    <w:rsid w:val="00992CD5"/>
    <w:rsid w:val="009A5A5D"/>
    <w:rsid w:val="009B2581"/>
    <w:rsid w:val="009D217D"/>
    <w:rsid w:val="009E19F3"/>
    <w:rsid w:val="009F69FC"/>
    <w:rsid w:val="009F7658"/>
    <w:rsid w:val="00A060AE"/>
    <w:rsid w:val="00A26110"/>
    <w:rsid w:val="00A45EF3"/>
    <w:rsid w:val="00A60E68"/>
    <w:rsid w:val="00A67FEE"/>
    <w:rsid w:val="00AA0054"/>
    <w:rsid w:val="00AB726F"/>
    <w:rsid w:val="00AB7606"/>
    <w:rsid w:val="00AE2F66"/>
    <w:rsid w:val="00AF0132"/>
    <w:rsid w:val="00B120ED"/>
    <w:rsid w:val="00B27869"/>
    <w:rsid w:val="00B30C7C"/>
    <w:rsid w:val="00B350E7"/>
    <w:rsid w:val="00B4379D"/>
    <w:rsid w:val="00B55996"/>
    <w:rsid w:val="00B64472"/>
    <w:rsid w:val="00B77C3C"/>
    <w:rsid w:val="00B84EA4"/>
    <w:rsid w:val="00B8689B"/>
    <w:rsid w:val="00B86F13"/>
    <w:rsid w:val="00B9068B"/>
    <w:rsid w:val="00B9319A"/>
    <w:rsid w:val="00BA67D9"/>
    <w:rsid w:val="00BC2D24"/>
    <w:rsid w:val="00BD4E1D"/>
    <w:rsid w:val="00BE25B8"/>
    <w:rsid w:val="00BE5FCC"/>
    <w:rsid w:val="00BF391B"/>
    <w:rsid w:val="00C0765F"/>
    <w:rsid w:val="00C34CE0"/>
    <w:rsid w:val="00C37B48"/>
    <w:rsid w:val="00C42CC9"/>
    <w:rsid w:val="00C64850"/>
    <w:rsid w:val="00C70EEE"/>
    <w:rsid w:val="00C71148"/>
    <w:rsid w:val="00CE58C5"/>
    <w:rsid w:val="00D05378"/>
    <w:rsid w:val="00D14D28"/>
    <w:rsid w:val="00D15AD2"/>
    <w:rsid w:val="00D22443"/>
    <w:rsid w:val="00D330E0"/>
    <w:rsid w:val="00D554E3"/>
    <w:rsid w:val="00D62BFB"/>
    <w:rsid w:val="00D673F8"/>
    <w:rsid w:val="00D73644"/>
    <w:rsid w:val="00D74F65"/>
    <w:rsid w:val="00DA54FC"/>
    <w:rsid w:val="00DB2036"/>
    <w:rsid w:val="00DD0FD6"/>
    <w:rsid w:val="00DD72BE"/>
    <w:rsid w:val="00DE4F48"/>
    <w:rsid w:val="00E064E7"/>
    <w:rsid w:val="00E11D78"/>
    <w:rsid w:val="00E22372"/>
    <w:rsid w:val="00E32524"/>
    <w:rsid w:val="00E47BDF"/>
    <w:rsid w:val="00E55CD0"/>
    <w:rsid w:val="00E60589"/>
    <w:rsid w:val="00E66564"/>
    <w:rsid w:val="00E6672D"/>
    <w:rsid w:val="00E759EF"/>
    <w:rsid w:val="00E764A7"/>
    <w:rsid w:val="00E82E30"/>
    <w:rsid w:val="00E9358E"/>
    <w:rsid w:val="00EA0EDE"/>
    <w:rsid w:val="00EA746B"/>
    <w:rsid w:val="00EB5935"/>
    <w:rsid w:val="00ED390D"/>
    <w:rsid w:val="00ED50E4"/>
    <w:rsid w:val="00ED6663"/>
    <w:rsid w:val="00EF30B4"/>
    <w:rsid w:val="00EF53C0"/>
    <w:rsid w:val="00F0782A"/>
    <w:rsid w:val="00F11CEC"/>
    <w:rsid w:val="00F158E4"/>
    <w:rsid w:val="00F32082"/>
    <w:rsid w:val="00F35309"/>
    <w:rsid w:val="00F37AA6"/>
    <w:rsid w:val="00F51951"/>
    <w:rsid w:val="00F556C2"/>
    <w:rsid w:val="00F6315F"/>
    <w:rsid w:val="00F65F85"/>
    <w:rsid w:val="00F665B3"/>
    <w:rsid w:val="00F7705D"/>
    <w:rsid w:val="00F86A78"/>
    <w:rsid w:val="00FB609B"/>
    <w:rsid w:val="00FC5452"/>
    <w:rsid w:val="00FC56A6"/>
    <w:rsid w:val="00FD3A13"/>
    <w:rsid w:val="00FE04F8"/>
    <w:rsid w:val="00FF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2868A"/>
  <w15:docId w15:val="{EF390A06-22ED-44C4-8565-E76994A4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3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9319A"/>
    <w:pPr>
      <w:keepNext/>
      <w:autoSpaceDE/>
      <w:autoSpaceDN/>
      <w:adjustRightInd/>
      <w:jc w:val="both"/>
      <w:outlineLvl w:val="0"/>
    </w:pPr>
    <w:rPr>
      <w:rFonts w:ascii="Verdana" w:eastAsia="Arial Unicode MS" w:hAnsi="Verdana" w:cs="Verdana"/>
      <w:b/>
      <w:bCs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9319A"/>
    <w:pPr>
      <w:keepNext/>
      <w:autoSpaceDE/>
      <w:autoSpaceDN/>
      <w:adjustRightInd/>
      <w:jc w:val="both"/>
      <w:outlineLvl w:val="7"/>
    </w:pPr>
    <w:rPr>
      <w:rFonts w:ascii="Verdana" w:hAnsi="Verdana" w:cs="Verdana"/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B9319A"/>
    <w:rPr>
      <w:rFonts w:ascii="Verdana" w:eastAsia="Arial Unicode MS" w:hAnsi="Verdana" w:cs="Verdana"/>
      <w:b/>
      <w:bCs/>
      <w:sz w:val="24"/>
      <w:szCs w:val="24"/>
      <w:u w:val="single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B9319A"/>
    <w:rPr>
      <w:rFonts w:ascii="Verdana" w:eastAsia="Times New Roman" w:hAnsi="Verdana" w:cs="Verdana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31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319A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5461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2237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556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56C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F556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556C2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695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">
    <w:name w:val="Griglia tabella1"/>
    <w:basedOn w:val="Tabellanormale"/>
    <w:next w:val="Grigliatabella"/>
    <w:rsid w:val="002A3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6F4B1A"/>
    <w:pPr>
      <w:widowControl w:val="0"/>
      <w:suppressAutoHyphens/>
      <w:autoSpaceDE/>
      <w:autoSpaceDN/>
      <w:adjustRightInd/>
      <w:spacing w:after="140" w:line="276" w:lineRule="auto"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6F4B1A"/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  <w:style w:type="character" w:customStyle="1" w:styleId="spanboldcenterbig">
    <w:name w:val="span_bold_center_big"/>
    <w:basedOn w:val="Carpredefinitoparagrafo"/>
    <w:rsid w:val="006F4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rnic804005@pec.istruzione.it" TargetMode="External"/><Relationship Id="rId4" Type="http://schemas.openxmlformats.org/officeDocument/2006/relationships/hyperlink" Target="mailto:rnic804005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4EB2C-4DA5-43A6-A561-D2965067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 RNIC804005</cp:lastModifiedBy>
  <cp:revision>3</cp:revision>
  <cp:lastPrinted>2023-04-20T10:27:00Z</cp:lastPrinted>
  <dcterms:created xsi:type="dcterms:W3CDTF">2024-01-29T09:53:00Z</dcterms:created>
  <dcterms:modified xsi:type="dcterms:W3CDTF">2024-03-05T11:48:00Z</dcterms:modified>
</cp:coreProperties>
</file>